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75" w:rsidRPr="00F24C5C" w:rsidRDefault="003B4D3F" w:rsidP="003B4D3F">
      <w:pPr>
        <w:rPr>
          <w:sz w:val="26"/>
          <w:szCs w:val="26"/>
          <w:rtl/>
        </w:rPr>
      </w:pPr>
      <w:r w:rsidRPr="00F24C5C">
        <w:rPr>
          <w:rFonts w:hint="cs"/>
          <w:sz w:val="26"/>
          <w:szCs w:val="26"/>
          <w:rtl/>
        </w:rPr>
        <w:t>המחלקה להנדסת תוכנה</w:t>
      </w:r>
    </w:p>
    <w:p w:rsidR="003B4D3F" w:rsidRPr="00460D21" w:rsidRDefault="003B4D3F" w:rsidP="003B4D3F">
      <w:pPr>
        <w:rPr>
          <w:sz w:val="26"/>
          <w:szCs w:val="26"/>
          <w:rtl/>
        </w:rPr>
      </w:pPr>
      <w:r w:rsidRPr="00460D21">
        <w:rPr>
          <w:rFonts w:hint="cs"/>
          <w:sz w:val="26"/>
          <w:szCs w:val="26"/>
          <w:rtl/>
        </w:rPr>
        <w:t>קורס פרויקט גמר בהנדסת תוכנה</w:t>
      </w:r>
      <w:r w:rsidR="0014033C">
        <w:rPr>
          <w:rFonts w:hint="cs"/>
          <w:sz w:val="26"/>
          <w:szCs w:val="26"/>
          <w:rtl/>
        </w:rPr>
        <w:t xml:space="preserve"> תשע"ה</w:t>
      </w:r>
      <w:r w:rsidRPr="00460D21">
        <w:rPr>
          <w:rFonts w:hint="cs"/>
          <w:sz w:val="26"/>
          <w:szCs w:val="26"/>
          <w:rtl/>
        </w:rPr>
        <w:t xml:space="preserve"> </w:t>
      </w:r>
      <w:r w:rsidRPr="00460D21">
        <w:rPr>
          <w:sz w:val="26"/>
          <w:szCs w:val="26"/>
          <w:rtl/>
        </w:rPr>
        <w:t>–</w:t>
      </w:r>
      <w:r w:rsidRPr="00460D21">
        <w:rPr>
          <w:rFonts w:hint="cs"/>
          <w:sz w:val="26"/>
          <w:szCs w:val="26"/>
          <w:rtl/>
        </w:rPr>
        <w:t xml:space="preserve"> מספר 10051</w:t>
      </w:r>
    </w:p>
    <w:p w:rsidR="00A76FDC" w:rsidRDefault="00DA26BA" w:rsidP="003B4D3F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דו"ח מנחה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סמסטר ב'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4536"/>
      </w:tblGrid>
      <w:tr w:rsidR="00A76FDC" w:rsidTr="00DA26BA">
        <w:tc>
          <w:tcPr>
            <w:tcW w:w="8495" w:type="dxa"/>
            <w:gridSpan w:val="2"/>
            <w:shd w:val="clear" w:color="auto" w:fill="FFC000"/>
          </w:tcPr>
          <w:p w:rsidR="00A76FDC" w:rsidRPr="0027203C" w:rsidRDefault="0000739A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פרטי הפרויקט</w:t>
            </w:r>
          </w:p>
        </w:tc>
      </w:tr>
      <w:tr w:rsidR="00A76FDC" w:rsidTr="006458EB">
        <w:tc>
          <w:tcPr>
            <w:tcW w:w="3959" w:type="dxa"/>
          </w:tcPr>
          <w:p w:rsidR="00A76FDC" w:rsidRDefault="00A76FDC" w:rsidP="00282CEE">
            <w:pPr>
              <w:tabs>
                <w:tab w:val="center" w:pos="1871"/>
              </w:tabs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סטודנט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282CEE">
              <w:rPr>
                <w:rFonts w:cs="Narkisim" w:hint="cs"/>
                <w:b/>
                <w:bCs/>
                <w:rtl/>
              </w:rPr>
              <w:t xml:space="preserve"> מתן פרנק</w:t>
            </w:r>
            <w:r w:rsidR="00B022AB">
              <w:rPr>
                <w:rFonts w:cs="Narkisim"/>
                <w:b/>
                <w:bCs/>
                <w:rtl/>
              </w:rPr>
              <w:tab/>
            </w:r>
          </w:p>
          <w:p w:rsidR="00A76FDC" w:rsidRDefault="00F426D9" w:rsidP="00282CEE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ספר ת. </w:t>
            </w:r>
            <w:r w:rsidR="00A76FDC">
              <w:rPr>
                <w:rFonts w:cs="Narkisim" w:hint="cs"/>
                <w:b/>
                <w:bCs/>
                <w:rtl/>
              </w:rPr>
              <w:t>זהות:</w:t>
            </w:r>
            <w:r w:rsidR="00282CEE">
              <w:rPr>
                <w:rFonts w:cs="Narkisim" w:hint="cs"/>
                <w:b/>
                <w:bCs/>
                <w:rtl/>
              </w:rPr>
              <w:t xml:space="preserve"> 205419690</w:t>
            </w:r>
          </w:p>
        </w:tc>
        <w:tc>
          <w:tcPr>
            <w:tcW w:w="4536" w:type="dxa"/>
          </w:tcPr>
          <w:p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נחה</w:t>
            </w:r>
            <w:r w:rsid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אקדמי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B022AB">
              <w:rPr>
                <w:rFonts w:cs="Narkisim" w:hint="cs"/>
                <w:b/>
                <w:bCs/>
                <w:rtl/>
              </w:rPr>
              <w:t xml:space="preserve"> ראובן יגל</w:t>
            </w:r>
            <w:r w:rsidR="00282CEE">
              <w:rPr>
                <w:rFonts w:cs="Narkisim" w:hint="cs"/>
                <w:b/>
                <w:bCs/>
                <w:rtl/>
              </w:rPr>
              <w:t>, מרים אללוף</w:t>
            </w:r>
          </w:p>
        </w:tc>
      </w:tr>
      <w:tr w:rsidR="00A76FDC" w:rsidTr="006458EB">
        <w:trPr>
          <w:trHeight w:val="739"/>
        </w:trPr>
        <w:tc>
          <w:tcPr>
            <w:tcW w:w="3959" w:type="dxa"/>
          </w:tcPr>
          <w:p w:rsidR="00A76FDC" w:rsidRDefault="00A76FDC" w:rsidP="00282CEE">
            <w:pPr>
              <w:ind w:right="-993"/>
              <w:jc w:val="both"/>
              <w:rPr>
                <w:rFonts w:cs="Narkisim"/>
                <w:b/>
                <w:bCs/>
              </w:rPr>
            </w:pPr>
            <w:r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רגון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B022AB">
              <w:rPr>
                <w:rFonts w:cs="Narkisim" w:hint="cs"/>
                <w:b/>
                <w:bCs/>
                <w:rtl/>
              </w:rPr>
              <w:t xml:space="preserve"> </w:t>
            </w:r>
            <w:r w:rsidR="00282CEE">
              <w:rPr>
                <w:rFonts w:cs="Narkisim" w:hint="cs"/>
                <w:b/>
                <w:bCs/>
                <w:rtl/>
              </w:rPr>
              <w:t>אין</w:t>
            </w:r>
          </w:p>
        </w:tc>
        <w:tc>
          <w:tcPr>
            <w:tcW w:w="4536" w:type="dxa"/>
          </w:tcPr>
          <w:p w:rsidR="00A76FDC" w:rsidRDefault="00A76FDC" w:rsidP="00282CEE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חראי</w:t>
            </w:r>
            <w:r w:rsidR="0014033C" w:rsidRP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תעשייתי</w:t>
            </w:r>
            <w:r>
              <w:rPr>
                <w:rFonts w:cs="Narkisim" w:hint="cs"/>
                <w:b/>
                <w:bCs/>
                <w:rtl/>
              </w:rPr>
              <w:t xml:space="preserve"> - שם: </w:t>
            </w:r>
            <w:r w:rsidR="00282CEE">
              <w:rPr>
                <w:rFonts w:cs="Narkisim" w:hint="cs"/>
                <w:b/>
                <w:bCs/>
                <w:rtl/>
              </w:rPr>
              <w:t>זאב פרנק</w:t>
            </w:r>
          </w:p>
        </w:tc>
      </w:tr>
      <w:tr w:rsidR="00A76FDC" w:rsidTr="00DA26BA">
        <w:trPr>
          <w:cantSplit/>
          <w:trHeight w:val="485"/>
        </w:trPr>
        <w:tc>
          <w:tcPr>
            <w:tcW w:w="8495" w:type="dxa"/>
            <w:gridSpan w:val="2"/>
          </w:tcPr>
          <w:p w:rsidR="00A76FDC" w:rsidRDefault="00A76FDC" w:rsidP="00282CEE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עברית:</w:t>
            </w:r>
            <w:r w:rsidR="00986538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  <w:r w:rsidR="00282CEE">
              <w:rPr>
                <w:rFonts w:cs="Narkisim" w:hint="cs"/>
                <w:b/>
                <w:bCs/>
                <w:sz w:val="24"/>
                <w:szCs w:val="24"/>
                <w:rtl/>
              </w:rPr>
              <w:t>אינטליג-</w:t>
            </w:r>
            <w:r w:rsidR="00282CEE">
              <w:rPr>
                <w:rFonts w:cs="Narkisim"/>
                <w:b/>
                <w:bCs/>
                <w:sz w:val="24"/>
                <w:szCs w:val="24"/>
              </w:rPr>
              <w:t>NET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</w:tc>
      </w:tr>
      <w:tr w:rsidR="00A76FDC" w:rsidTr="00DA26BA">
        <w:trPr>
          <w:cantSplit/>
          <w:trHeight w:val="485"/>
        </w:trPr>
        <w:tc>
          <w:tcPr>
            <w:tcW w:w="8495" w:type="dxa"/>
            <w:gridSpan w:val="2"/>
          </w:tcPr>
          <w:p w:rsidR="00986538" w:rsidRPr="00C829B2" w:rsidRDefault="00A76FDC" w:rsidP="00282CEE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Cs w:val="48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אנגלית:</w:t>
            </w:r>
            <w:r w:rsidR="00986538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  <w:r w:rsidR="00282CEE">
              <w:rPr>
                <w:rFonts w:ascii="David" w:hAnsi="David" w:cs="David"/>
                <w:b/>
                <w:bCs/>
                <w:sz w:val="24"/>
                <w:szCs w:val="24"/>
              </w:rPr>
              <w:t>IntelligNET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</w:tc>
      </w:tr>
      <w:tr w:rsidR="006458EB" w:rsidTr="006E7BAA">
        <w:tc>
          <w:tcPr>
            <w:tcW w:w="8495" w:type="dxa"/>
            <w:gridSpan w:val="2"/>
            <w:shd w:val="clear" w:color="auto" w:fill="FFC000"/>
          </w:tcPr>
          <w:p w:rsidR="006458EB" w:rsidRPr="0027203C" w:rsidRDefault="006458EB" w:rsidP="006E7BA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דו"ח</w:t>
            </w:r>
          </w:p>
        </w:tc>
      </w:tr>
      <w:tr w:rsidR="00A76FDC" w:rsidTr="006458EB">
        <w:trPr>
          <w:cantSplit/>
          <w:trHeight w:val="1206"/>
        </w:trPr>
        <w:tc>
          <w:tcPr>
            <w:tcW w:w="8495" w:type="dxa"/>
            <w:gridSpan w:val="2"/>
          </w:tcPr>
          <w:p w:rsidR="00A76FDC" w:rsidRPr="0000739A" w:rsidRDefault="00A76FDC" w:rsidP="00EC6924">
            <w:pPr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יאור 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קדמות בפרויקט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F129AD" w:rsidRDefault="00282CEE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משק </w:t>
            </w:r>
            <w:r>
              <w:rPr>
                <w:rFonts w:cs="Narkisim"/>
                <w:b/>
                <w:bCs/>
              </w:rPr>
              <w:t xml:space="preserve">UI </w:t>
            </w:r>
            <w:r>
              <w:rPr>
                <w:rFonts w:cs="Narkisim" w:hint="cs"/>
                <w:b/>
                <w:bCs/>
                <w:rtl/>
              </w:rPr>
              <w:t xml:space="preserve"> אנדרואיד עובד כמעט במלואו (ללא מימוש פונקציונליות פתירה מיוחדת)</w:t>
            </w:r>
            <w:r w:rsidR="00F129AD">
              <w:rPr>
                <w:rFonts w:cs="Narkisim" w:hint="cs"/>
                <w:b/>
                <w:bCs/>
                <w:rtl/>
              </w:rPr>
              <w:t xml:space="preserve"> כולל</w:t>
            </w:r>
          </w:p>
          <w:p w:rsidR="00A76FDC" w:rsidRDefault="00F129AD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מסכים דינמיים שמאפשרים פתירה קלה ונוחה למשתמש</w:t>
            </w:r>
            <w:r w:rsidR="00282CEE">
              <w:rPr>
                <w:rFonts w:cs="Narkisim" w:hint="cs"/>
                <w:b/>
                <w:bCs/>
                <w:rtl/>
              </w:rPr>
              <w:t>.</w:t>
            </w:r>
          </w:p>
          <w:p w:rsidR="00282CEE" w:rsidRDefault="00282CEE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השרת עובד ומופץ בענן ששמו</w:t>
            </w:r>
            <w:r>
              <w:rPr>
                <w:rFonts w:cs="Narkisim"/>
                <w:b/>
                <w:bCs/>
              </w:rPr>
              <w:t xml:space="preserve">HEROKU  </w:t>
            </w:r>
            <w:r>
              <w:rPr>
                <w:rFonts w:cs="Narkisim" w:hint="cs"/>
                <w:b/>
                <w:bCs/>
                <w:rtl/>
              </w:rPr>
              <w:t xml:space="preserve"> ואת ה</w:t>
            </w:r>
            <w:r>
              <w:rPr>
                <w:rFonts w:cs="Narkisim"/>
                <w:b/>
                <w:bCs/>
              </w:rPr>
              <w:t>API</w:t>
            </w:r>
            <w:r>
              <w:rPr>
                <w:rFonts w:cs="Narkisim" w:hint="cs"/>
                <w:b/>
                <w:bCs/>
                <w:rtl/>
              </w:rPr>
              <w:t xml:space="preserve"> אליו כתבתי בשפת </w:t>
            </w:r>
            <w:r>
              <w:rPr>
                <w:rFonts w:cs="Narkisim"/>
                <w:b/>
                <w:bCs/>
              </w:rPr>
              <w:t>JAVA</w:t>
            </w:r>
            <w:r>
              <w:rPr>
                <w:rFonts w:cs="Narkisim" w:hint="cs"/>
                <w:b/>
                <w:bCs/>
                <w:rtl/>
              </w:rPr>
              <w:t xml:space="preserve">. </w:t>
            </w:r>
          </w:p>
          <w:p w:rsidR="00282CEE" w:rsidRDefault="00282CEE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קיים חיבור בין האפליקציה לשרת והנתונים המוצגים באפליקציה מתקבלים מהשרת (לא</w:t>
            </w:r>
          </w:p>
          <w:p w:rsidR="00A511E5" w:rsidRDefault="00282CEE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/>
                <w:b/>
                <w:bCs/>
              </w:rPr>
              <w:t>Hard code</w:t>
            </w:r>
            <w:r>
              <w:rPr>
                <w:rFonts w:cs="Narkisim" w:hint="cs"/>
                <w:b/>
                <w:bCs/>
                <w:rtl/>
              </w:rPr>
              <w:t>)</w:t>
            </w:r>
            <w:r>
              <w:rPr>
                <w:rFonts w:cs="Narkisim"/>
                <w:b/>
                <w:bCs/>
              </w:rPr>
              <w:t xml:space="preserve"> </w:t>
            </w:r>
            <w:r>
              <w:rPr>
                <w:rFonts w:cs="Narkisim" w:hint="cs"/>
                <w:b/>
                <w:bCs/>
                <w:rtl/>
              </w:rPr>
              <w:t>כולל הלוגיקה של המרת תשחץ מאונדקס (כפי ששמור ב</w:t>
            </w:r>
            <w:r>
              <w:rPr>
                <w:rFonts w:cs="Narkisim"/>
                <w:b/>
                <w:bCs/>
              </w:rPr>
              <w:t>DB</w:t>
            </w:r>
            <w:r>
              <w:rPr>
                <w:rFonts w:cs="Narkisim" w:hint="cs"/>
                <w:b/>
                <w:bCs/>
                <w:rtl/>
              </w:rPr>
              <w:t xml:space="preserve">) לתשחץ </w:t>
            </w:r>
            <w:r>
              <w:rPr>
                <w:rFonts w:cs="Narkisim"/>
                <w:b/>
                <w:bCs/>
              </w:rPr>
              <w:t>UI</w:t>
            </w:r>
            <w:r>
              <w:rPr>
                <w:rFonts w:cs="Narkisim" w:hint="cs"/>
                <w:b/>
                <w:bCs/>
                <w:rtl/>
              </w:rPr>
              <w:t>.</w:t>
            </w:r>
          </w:p>
          <w:p w:rsidR="00F04BFB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</w:p>
          <w:p w:rsidR="00F04BFB" w:rsidRPr="00A511E5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לא מומש: צ'אט, התחברות משתמש, </w:t>
            </w:r>
            <w:r>
              <w:rPr>
                <w:rFonts w:cs="Narkisim"/>
                <w:b/>
                <w:bCs/>
              </w:rPr>
              <w:t xml:space="preserve">UI </w:t>
            </w:r>
            <w:r>
              <w:rPr>
                <w:rFonts w:cs="Narkisim" w:hint="cs"/>
                <w:b/>
                <w:bCs/>
                <w:rtl/>
              </w:rPr>
              <w:t xml:space="preserve"> אתר אינטרנט עבור כותב התשבצים.</w:t>
            </w:r>
          </w:p>
        </w:tc>
      </w:tr>
      <w:tr w:rsidR="0000739A" w:rsidTr="00F04BFB">
        <w:trPr>
          <w:cantSplit/>
          <w:trHeight w:val="1112"/>
        </w:trPr>
        <w:tc>
          <w:tcPr>
            <w:tcW w:w="8495" w:type="dxa"/>
            <w:gridSpan w:val="2"/>
          </w:tcPr>
          <w:p w:rsidR="0000739A" w:rsidRPr="0000739A" w:rsidRDefault="0000739A" w:rsidP="00EC6924">
            <w:pPr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תוצרי הפ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רויקט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(תוכנה, תיעוד, דוחות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F04BFB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צב </w:t>
            </w:r>
            <w:r w:rsidR="00A511E5">
              <w:rPr>
                <w:rFonts w:cs="Narkisim" w:hint="cs"/>
                <w:b/>
                <w:bCs/>
                <w:rtl/>
              </w:rPr>
              <w:t>התוכנה</w:t>
            </w:r>
            <w:r>
              <w:rPr>
                <w:rFonts w:cs="Narkisim" w:hint="cs"/>
                <w:b/>
                <w:bCs/>
                <w:rtl/>
              </w:rPr>
              <w:t xml:space="preserve"> פורט לעיל, האפלקיציה בשלבים מתקדמים ובתאם לכך השרת</w:t>
            </w:r>
            <w:r w:rsidR="00EC6924">
              <w:rPr>
                <w:rFonts w:cs="Narkisim" w:hint="cs"/>
                <w:b/>
                <w:bCs/>
                <w:rtl/>
              </w:rPr>
              <w:t>.</w:t>
            </w:r>
          </w:p>
          <w:p w:rsidR="00F04BFB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מצב התיעוד בסיסי.</w:t>
            </w:r>
          </w:p>
          <w:p w:rsidR="00A511E5" w:rsidRPr="00A511E5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צב </w:t>
            </w:r>
            <w:r w:rsidR="00A511E5">
              <w:rPr>
                <w:rFonts w:cs="Narkisim" w:hint="cs"/>
                <w:b/>
                <w:bCs/>
                <w:rtl/>
              </w:rPr>
              <w:t xml:space="preserve">הדו"ח </w:t>
            </w:r>
            <w:r>
              <w:rPr>
                <w:rFonts w:cs="Narkisim" w:hint="cs"/>
                <w:b/>
                <w:bCs/>
                <w:rtl/>
              </w:rPr>
              <w:t>מצוין, עבר שינויים מאז של "האב טיפוס ועוד יורחב בהמשך.</w:t>
            </w: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00739A" w:rsidP="00EC6924">
            <w:pPr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התכנית (יומן, לו"ז, משימות, אבני דרך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F04BFB" w:rsidRDefault="00C4729E" w:rsidP="00EC6924">
            <w:pPr>
              <w:jc w:val="both"/>
              <w:rPr>
                <w:rFonts w:cs="Narkisim"/>
                <w:b/>
                <w:bCs/>
                <w:rtl/>
              </w:rPr>
            </w:pPr>
            <w:r w:rsidRPr="00C4729E">
              <w:rPr>
                <w:rFonts w:cs="Narkisim" w:hint="cs"/>
                <w:b/>
                <w:bCs/>
                <w:rtl/>
              </w:rPr>
              <w:t xml:space="preserve">היומן </w:t>
            </w:r>
            <w:r w:rsidR="00F04BFB">
              <w:rPr>
                <w:rFonts w:cs="Narkisim" w:hint="cs"/>
                <w:b/>
                <w:bCs/>
                <w:rtl/>
              </w:rPr>
              <w:t>מ</w:t>
            </w:r>
            <w:r w:rsidRPr="00C4729E">
              <w:rPr>
                <w:rFonts w:cs="Narkisim" w:hint="cs"/>
                <w:b/>
                <w:bCs/>
                <w:rtl/>
              </w:rPr>
              <w:t xml:space="preserve">תעדכן לכל אורך </w:t>
            </w:r>
            <w:r w:rsidR="00F04BFB">
              <w:rPr>
                <w:rFonts w:cs="Narkisim" w:hint="cs"/>
                <w:b/>
                <w:bCs/>
                <w:rtl/>
              </w:rPr>
              <w:t>הדרך</w:t>
            </w:r>
            <w:r w:rsidRPr="00C4729E">
              <w:rPr>
                <w:rFonts w:cs="Narkisim" w:hint="cs"/>
                <w:b/>
                <w:bCs/>
                <w:rtl/>
              </w:rPr>
              <w:t xml:space="preserve"> </w:t>
            </w:r>
            <w:r w:rsidR="00F04BFB">
              <w:rPr>
                <w:rFonts w:cs="Narkisim" w:hint="cs"/>
                <w:b/>
                <w:bCs/>
                <w:rtl/>
              </w:rPr>
              <w:t>וניתן לצפות בו בנעשה וגם במה שיעשה בעתיד הקרוב.</w:t>
            </w:r>
          </w:p>
          <w:p w:rsidR="00F04BFB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בגיטהאב ניתן לראות את כל ה</w:t>
            </w:r>
            <w:r>
              <w:rPr>
                <w:rFonts w:cs="Narkisim"/>
                <w:b/>
                <w:bCs/>
              </w:rPr>
              <w:t>commit</w:t>
            </w:r>
            <w:r>
              <w:rPr>
                <w:rFonts w:cs="Narkisim" w:hint="cs"/>
                <w:b/>
                <w:bCs/>
                <w:rtl/>
              </w:rPr>
              <w:t>-ים שנעשו (כולל אלה שנעשו בשרת מכיוון</w:t>
            </w:r>
          </w:p>
          <w:p w:rsidR="00F04BFB" w:rsidRPr="00F04BFB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ש</w:t>
            </w:r>
            <w:r>
              <w:rPr>
                <w:rFonts w:cs="Narkisim"/>
                <w:b/>
                <w:bCs/>
              </w:rPr>
              <w:t>HEROKU</w:t>
            </w:r>
            <w:r>
              <w:rPr>
                <w:rFonts w:cs="Narkisim" w:hint="cs"/>
                <w:b/>
                <w:bCs/>
                <w:rtl/>
              </w:rPr>
              <w:t xml:space="preserve"> עובד בסנכרון עם גיטהאב).</w:t>
            </w: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00739A" w:rsidP="00EC6924">
            <w:pPr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עדכון סיכונים (סיכויים, השלכות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F04BFB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הזמן קצר והמלאכה מרובה. ניתן לומר שלכל אורך הדרך בין בתכנות באנדרואיד ובין</w:t>
            </w:r>
          </w:p>
          <w:p w:rsidR="0000739A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בבניית השרת התהליך כולו היה מלא בלימוד של דברים חדשים שלא הכרתי עד היום</w:t>
            </w:r>
          </w:p>
          <w:p w:rsidR="00F04BFB" w:rsidRPr="005E17A8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ולכן תהליך הבנייה איטי.</w:t>
            </w: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6458EB" w:rsidP="00EC6924">
            <w:pPr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עדכון מטרות הנדסת תוכנה (ספרות, יישום והתנסות, לקחים)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ED7311" w:rsidRDefault="00EF2281" w:rsidP="00EC6924">
            <w:pPr>
              <w:jc w:val="both"/>
              <w:rPr>
                <w:rFonts w:cs="Narkisim"/>
                <w:b/>
                <w:bCs/>
                <w:rtl/>
              </w:rPr>
            </w:pPr>
            <w:r w:rsidRPr="00ED7311">
              <w:rPr>
                <w:rFonts w:cs="Narkisim" w:hint="cs"/>
                <w:b/>
                <w:bCs/>
                <w:rtl/>
              </w:rPr>
              <w:t xml:space="preserve">הנושא </w:t>
            </w:r>
            <w:r w:rsidR="00ED7311" w:rsidRPr="00ED7311">
              <w:rPr>
                <w:rFonts w:cs="Narkisim" w:hint="cs"/>
                <w:b/>
                <w:bCs/>
                <w:rtl/>
              </w:rPr>
              <w:t xml:space="preserve">מבחינת הנדסת תוכנה עליו הפרויקט מתמקד </w:t>
            </w:r>
            <w:r w:rsidRPr="00ED7311">
              <w:rPr>
                <w:rFonts w:cs="Narkisim" w:hint="cs"/>
                <w:b/>
                <w:bCs/>
                <w:rtl/>
              </w:rPr>
              <w:t xml:space="preserve">הוא </w:t>
            </w:r>
            <w:r w:rsidR="00EC6924">
              <w:rPr>
                <w:rFonts w:cs="Narkisim" w:hint="cs"/>
                <w:b/>
                <w:bCs/>
                <w:rtl/>
              </w:rPr>
              <w:t>"הפרדה לשכבות".</w:t>
            </w:r>
          </w:p>
          <w:p w:rsidR="00EC6924" w:rsidRDefault="00EC6924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וכנה שבנויה בצורה נכון הינה תוכנה שיש בה הפרדה בין השכבות: תצוגה, לוגיקה ומידע.</w:t>
            </w:r>
          </w:p>
          <w:p w:rsidR="00EC6924" w:rsidRPr="00ED7311" w:rsidRDefault="00EC129A" w:rsidP="00EC6924">
            <w:pPr>
              <w:jc w:val="both"/>
              <w:rPr>
                <w:rFonts w:cs="Narkisim"/>
                <w:b/>
                <w:bCs/>
                <w:rtl/>
              </w:rPr>
            </w:pPr>
            <w:bookmarkStart w:id="0" w:name="_GoBack"/>
            <w:r>
              <w:rPr>
                <w:rFonts w:cs="Narkisim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2385</wp:posOffset>
                      </wp:positionH>
                      <wp:positionV relativeFrom="paragraph">
                        <wp:posOffset>52705</wp:posOffset>
                      </wp:positionV>
                      <wp:extent cx="895405" cy="1057275"/>
                      <wp:effectExtent l="0" t="0" r="19050" b="28575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405" cy="1057275"/>
                              </a:xfrm>
                              <a:custGeom>
                                <a:avLst/>
                                <a:gdLst>
                                  <a:gd name="connsiteX0" fmla="*/ 895405 w 895405"/>
                                  <a:gd name="connsiteY0" fmla="*/ 800100 h 1057275"/>
                                  <a:gd name="connsiteX1" fmla="*/ 714430 w 895405"/>
                                  <a:gd name="connsiteY1" fmla="*/ 828675 h 1057275"/>
                                  <a:gd name="connsiteX2" fmla="*/ 685855 w 895405"/>
                                  <a:gd name="connsiteY2" fmla="*/ 838200 h 1057275"/>
                                  <a:gd name="connsiteX3" fmla="*/ 542980 w 895405"/>
                                  <a:gd name="connsiteY3" fmla="*/ 790575 h 1057275"/>
                                  <a:gd name="connsiteX4" fmla="*/ 523930 w 895405"/>
                                  <a:gd name="connsiteY4" fmla="*/ 752475 h 1057275"/>
                                  <a:gd name="connsiteX5" fmla="*/ 485830 w 895405"/>
                                  <a:gd name="connsiteY5" fmla="*/ 657225 h 1057275"/>
                                  <a:gd name="connsiteX6" fmla="*/ 485830 w 895405"/>
                                  <a:gd name="connsiteY6" fmla="*/ 304800 h 1057275"/>
                                  <a:gd name="connsiteX7" fmla="*/ 504880 w 895405"/>
                                  <a:gd name="connsiteY7" fmla="*/ 228600 h 1057275"/>
                                  <a:gd name="connsiteX8" fmla="*/ 590605 w 895405"/>
                                  <a:gd name="connsiteY8" fmla="*/ 57150 h 1057275"/>
                                  <a:gd name="connsiteX9" fmla="*/ 628705 w 895405"/>
                                  <a:gd name="connsiteY9" fmla="*/ 19050 h 1057275"/>
                                  <a:gd name="connsiteX10" fmla="*/ 685855 w 895405"/>
                                  <a:gd name="connsiteY10" fmla="*/ 0 h 1057275"/>
                                  <a:gd name="connsiteX11" fmla="*/ 790630 w 895405"/>
                                  <a:gd name="connsiteY11" fmla="*/ 9525 h 1057275"/>
                                  <a:gd name="connsiteX12" fmla="*/ 819205 w 895405"/>
                                  <a:gd name="connsiteY12" fmla="*/ 19050 h 1057275"/>
                                  <a:gd name="connsiteX13" fmla="*/ 733480 w 895405"/>
                                  <a:gd name="connsiteY13" fmla="*/ 333375 h 1057275"/>
                                  <a:gd name="connsiteX14" fmla="*/ 533455 w 895405"/>
                                  <a:gd name="connsiteY14" fmla="*/ 619125 h 1057275"/>
                                  <a:gd name="connsiteX15" fmla="*/ 295330 w 895405"/>
                                  <a:gd name="connsiteY15" fmla="*/ 876300 h 1057275"/>
                                  <a:gd name="connsiteX16" fmla="*/ 247705 w 895405"/>
                                  <a:gd name="connsiteY16" fmla="*/ 952500 h 1057275"/>
                                  <a:gd name="connsiteX17" fmla="*/ 161980 w 895405"/>
                                  <a:gd name="connsiteY17" fmla="*/ 1047750 h 1057275"/>
                                  <a:gd name="connsiteX18" fmla="*/ 114355 w 895405"/>
                                  <a:gd name="connsiteY18" fmla="*/ 1057275 h 1057275"/>
                                  <a:gd name="connsiteX19" fmla="*/ 57205 w 895405"/>
                                  <a:gd name="connsiteY19" fmla="*/ 1028700 h 1057275"/>
                                  <a:gd name="connsiteX20" fmla="*/ 47680 w 895405"/>
                                  <a:gd name="connsiteY20" fmla="*/ 1000125 h 1057275"/>
                                  <a:gd name="connsiteX21" fmla="*/ 28630 w 895405"/>
                                  <a:gd name="connsiteY21" fmla="*/ 971550 h 1057275"/>
                                  <a:gd name="connsiteX22" fmla="*/ 55 w 895405"/>
                                  <a:gd name="connsiteY22" fmla="*/ 962025 h 1057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895405" h="1057275">
                                    <a:moveTo>
                                      <a:pt x="895405" y="800100"/>
                                    </a:moveTo>
                                    <a:cubicBezTo>
                                      <a:pt x="864657" y="804493"/>
                                      <a:pt x="763312" y="816454"/>
                                      <a:pt x="714430" y="828675"/>
                                    </a:cubicBezTo>
                                    <a:cubicBezTo>
                                      <a:pt x="704690" y="831110"/>
                                      <a:pt x="695380" y="835025"/>
                                      <a:pt x="685855" y="838200"/>
                                    </a:cubicBezTo>
                                    <a:cubicBezTo>
                                      <a:pt x="577548" y="829174"/>
                                      <a:pt x="585437" y="858506"/>
                                      <a:pt x="542980" y="790575"/>
                                    </a:cubicBezTo>
                                    <a:cubicBezTo>
                                      <a:pt x="535455" y="778534"/>
                                      <a:pt x="529523" y="765526"/>
                                      <a:pt x="523930" y="752475"/>
                                    </a:cubicBezTo>
                                    <a:cubicBezTo>
                                      <a:pt x="510460" y="721044"/>
                                      <a:pt x="485830" y="657225"/>
                                      <a:pt x="485830" y="657225"/>
                                    </a:cubicBezTo>
                                    <a:cubicBezTo>
                                      <a:pt x="464960" y="511135"/>
                                      <a:pt x="466503" y="549609"/>
                                      <a:pt x="485830" y="304800"/>
                                    </a:cubicBezTo>
                                    <a:cubicBezTo>
                                      <a:pt x="487891" y="278699"/>
                                      <a:pt x="495933" y="253205"/>
                                      <a:pt x="504880" y="228600"/>
                                    </a:cubicBezTo>
                                    <a:cubicBezTo>
                                      <a:pt x="531053" y="156625"/>
                                      <a:pt x="545236" y="109001"/>
                                      <a:pt x="590605" y="57150"/>
                                    </a:cubicBezTo>
                                    <a:cubicBezTo>
                                      <a:pt x="602432" y="43633"/>
                                      <a:pt x="613304" y="28291"/>
                                      <a:pt x="628705" y="19050"/>
                                    </a:cubicBezTo>
                                    <a:cubicBezTo>
                                      <a:pt x="645924" y="8719"/>
                                      <a:pt x="685855" y="0"/>
                                      <a:pt x="685855" y="0"/>
                                    </a:cubicBezTo>
                                    <a:cubicBezTo>
                                      <a:pt x="720780" y="3175"/>
                                      <a:pt x="755913" y="4565"/>
                                      <a:pt x="790630" y="9525"/>
                                    </a:cubicBezTo>
                                    <a:cubicBezTo>
                                      <a:pt x="800569" y="10945"/>
                                      <a:pt x="817878" y="9098"/>
                                      <a:pt x="819205" y="19050"/>
                                    </a:cubicBezTo>
                                    <a:cubicBezTo>
                                      <a:pt x="833376" y="125334"/>
                                      <a:pt x="785319" y="246977"/>
                                      <a:pt x="733480" y="333375"/>
                                    </a:cubicBezTo>
                                    <a:cubicBezTo>
                                      <a:pt x="645451" y="480091"/>
                                      <a:pt x="650523" y="486093"/>
                                      <a:pt x="533455" y="619125"/>
                                    </a:cubicBezTo>
                                    <a:cubicBezTo>
                                      <a:pt x="452679" y="710916"/>
                                      <a:pt x="363112" y="767848"/>
                                      <a:pt x="295330" y="876300"/>
                                    </a:cubicBezTo>
                                    <a:cubicBezTo>
                                      <a:pt x="279455" y="901700"/>
                                      <a:pt x="264674" y="927818"/>
                                      <a:pt x="247705" y="952500"/>
                                    </a:cubicBezTo>
                                    <a:cubicBezTo>
                                      <a:pt x="232082" y="975224"/>
                                      <a:pt x="199523" y="1033671"/>
                                      <a:pt x="161980" y="1047750"/>
                                    </a:cubicBezTo>
                                    <a:cubicBezTo>
                                      <a:pt x="146821" y="1053434"/>
                                      <a:pt x="130230" y="1054100"/>
                                      <a:pt x="114355" y="1057275"/>
                                    </a:cubicBezTo>
                                    <a:cubicBezTo>
                                      <a:pt x="95531" y="1051000"/>
                                      <a:pt x="70634" y="1045486"/>
                                      <a:pt x="57205" y="1028700"/>
                                    </a:cubicBezTo>
                                    <a:cubicBezTo>
                                      <a:pt x="50933" y="1020860"/>
                                      <a:pt x="52170" y="1009105"/>
                                      <a:pt x="47680" y="1000125"/>
                                    </a:cubicBezTo>
                                    <a:cubicBezTo>
                                      <a:pt x="42560" y="989886"/>
                                      <a:pt x="36725" y="979645"/>
                                      <a:pt x="28630" y="971550"/>
                                    </a:cubicBezTo>
                                    <a:cubicBezTo>
                                      <a:pt x="-2587" y="940333"/>
                                      <a:pt x="55" y="943938"/>
                                      <a:pt x="55" y="96202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43CD8" id="Freeform 1" o:spid="_x0000_s1026" style="position:absolute;margin-left:37.2pt;margin-top:4.15pt;width:70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405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" path="m895405,800100v-30748,4393,-132093,16354,-180975,28575c704690,831110,695380,835025,685855,838200,577548,829174,585437,858506,542980,790575v-7525,-12041,-13457,-25049,-19050,-38100c510460,721044,485830,657225,485830,657225v-20870,-146090,-19327,-107616,,-352425c487891,278699,495933,253205,504880,228600,531053,156625,545236,109001,590605,57150,602432,43633,613304,28291,628705,19050,645924,8719,685855,,685855,v34925,3175,70058,4565,104775,9525c800569,10945,817878,9098,819205,19050v14171,106284,-33886,227927,-85725,314325c645451,480091,650523,486093,533455,619125,452679,710916,363112,767848,295330,876300v-15875,25400,-30656,51518,-47625,76200c232082,975224,199523,1033671,161980,1047750v-15159,5684,-31750,6350,-47625,9525c95531,1051000,70634,1045486,57205,1028700v-6272,-7840,-5035,-19595,-9525,-28575c42560,989886,36725,979645,28630,971550,-2587,940333,55,943938,55,962025e" filled="f" strokecolor="#243f60 [1604]" strokeweight="2pt">
                      <v:path arrowok="t" o:connecttype="custom" o:connectlocs="895405,800100;714430,828675;685855,838200;542980,790575;523930,752475;485830,657225;485830,304800;504880,228600;590605,57150;628705,19050;685855,0;790630,9525;819205,19050;733480,333375;533455,619125;295330,876300;247705,952500;161980,1047750;114355,1057275;57205,1028700;47680,1000125;28630,971550;55,962025" o:connectangles="0,0,0,0,0,0,0,0,0,0,0,0,0,0,0,0,0,0,0,0,0,0,0"/>
                    </v:shape>
                  </w:pict>
                </mc:Fallback>
              </mc:AlternateContent>
            </w:r>
            <w:bookmarkEnd w:id="0"/>
            <w:r w:rsidR="00EC6924">
              <w:rPr>
                <w:rFonts w:cs="Narkisim" w:hint="cs"/>
                <w:b/>
                <w:bCs/>
                <w:rtl/>
              </w:rPr>
              <w:t>תוכנה כזו קלה יותר להבנה וע"כ במקרה של שגיאה בתוכנה יהיה הרבה יותר קל למצוא אותה.</w:t>
            </w:r>
          </w:p>
        </w:tc>
      </w:tr>
      <w:tr w:rsidR="0000739A" w:rsidTr="00DA26BA">
        <w:tc>
          <w:tcPr>
            <w:tcW w:w="8495" w:type="dxa"/>
            <w:gridSpan w:val="2"/>
            <w:shd w:val="clear" w:color="auto" w:fill="FFC000"/>
          </w:tcPr>
          <w:p w:rsidR="0000739A" w:rsidRPr="0027203C" w:rsidRDefault="0000739A" w:rsidP="0000739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ח ת י מ ו ת </w:t>
            </w:r>
          </w:p>
        </w:tc>
      </w:tr>
      <w:tr w:rsidR="0000739A" w:rsidTr="006458EB">
        <w:trPr>
          <w:trHeight w:val="651"/>
        </w:trPr>
        <w:tc>
          <w:tcPr>
            <w:tcW w:w="3959" w:type="dxa"/>
          </w:tcPr>
          <w:p w:rsidR="0000739A" w:rsidRDefault="0000739A" w:rsidP="00F04BFB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חתימת הסטודנט: </w:t>
            </w:r>
            <w:r w:rsidR="00F04BFB">
              <w:rPr>
                <w:rFonts w:cs="Narkisim" w:hint="cs"/>
                <w:b/>
                <w:bCs/>
                <w:rtl/>
              </w:rPr>
              <w:t>מתן פרנק</w:t>
            </w:r>
          </w:p>
          <w:p w:rsidR="0000739A" w:rsidRDefault="0000739A" w:rsidP="00F04BFB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DD2266">
              <w:rPr>
                <w:rFonts w:cs="Narkisim" w:hint="cs"/>
                <w:b/>
                <w:bCs/>
                <w:rtl/>
              </w:rPr>
              <w:t xml:space="preserve"> </w:t>
            </w:r>
            <w:r w:rsidR="00F04BFB">
              <w:rPr>
                <w:rFonts w:cs="Narkisim" w:hint="cs"/>
                <w:b/>
                <w:bCs/>
                <w:rtl/>
              </w:rPr>
              <w:t>3</w:t>
            </w:r>
            <w:r w:rsidR="00DD2266">
              <w:rPr>
                <w:rFonts w:cs="Narkisim" w:hint="cs"/>
                <w:b/>
                <w:bCs/>
                <w:rtl/>
              </w:rPr>
              <w:t>/5/16</w:t>
            </w:r>
          </w:p>
          <w:p w:rsidR="0000739A" w:rsidRPr="0000739A" w:rsidRDefault="0000739A" w:rsidP="0000739A">
            <w:pPr>
              <w:tabs>
                <w:tab w:val="left" w:pos="1399"/>
              </w:tabs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</w:p>
        </w:tc>
        <w:tc>
          <w:tcPr>
            <w:tcW w:w="4536" w:type="dxa"/>
          </w:tcPr>
          <w:p w:rsidR="0000739A" w:rsidRDefault="0000739A" w:rsidP="00EC692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חתימת המנחה האקדמי:</w:t>
            </w:r>
            <w:r w:rsidR="007A56B3">
              <w:rPr>
                <w:rFonts w:cs="Narkisim" w:hint="cs"/>
                <w:b/>
                <w:bCs/>
                <w:rtl/>
              </w:rPr>
              <w:t xml:space="preserve"> </w:t>
            </w:r>
          </w:p>
          <w:p w:rsidR="0000739A" w:rsidRDefault="0000739A" w:rsidP="00EC692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7A56B3">
              <w:rPr>
                <w:rFonts w:cs="Narkisim" w:hint="cs"/>
                <w:b/>
                <w:bCs/>
                <w:rtl/>
              </w:rPr>
              <w:t xml:space="preserve"> </w:t>
            </w:r>
          </w:p>
        </w:tc>
      </w:tr>
    </w:tbl>
    <w:p w:rsidR="00A76FDC" w:rsidRPr="00F24C5C" w:rsidRDefault="00A76FDC" w:rsidP="006F2E23">
      <w:pPr>
        <w:jc w:val="both"/>
        <w:rPr>
          <w:b/>
          <w:bCs/>
          <w:sz w:val="26"/>
          <w:szCs w:val="26"/>
          <w:rtl/>
        </w:rPr>
      </w:pPr>
    </w:p>
    <w:sectPr w:rsidR="00A76FDC" w:rsidRPr="00F24C5C" w:rsidSect="00B65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48" w:rsidRDefault="003B4B48">
      <w:r>
        <w:separator/>
      </w:r>
    </w:p>
  </w:endnote>
  <w:endnote w:type="continuationSeparator" w:id="0">
    <w:p w:rsidR="003B4B48" w:rsidRDefault="003B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roman"/>
    <w:notTrueType/>
    <w:pitch w:val="default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EF" w:rsidRDefault="00BA3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46253207"/>
      <w:docPartObj>
        <w:docPartGallery w:val="Page Numbers (Bottom of Page)"/>
        <w:docPartUnique/>
      </w:docPartObj>
    </w:sdtPr>
    <w:sdtEndPr/>
    <w:sdtContent>
      <w:p w:rsidR="003B4D3F" w:rsidRDefault="001328D7">
        <w:pPr>
          <w:pStyle w:val="Footer"/>
          <w:jc w:val="right"/>
        </w:pPr>
        <w:r>
          <w:fldChar w:fldCharType="begin"/>
        </w:r>
        <w:r w:rsidR="00D7210E">
          <w:instrText xml:space="preserve"> PAGE   \* MERGEFORMAT </w:instrText>
        </w:r>
        <w:r>
          <w:fldChar w:fldCharType="separate"/>
        </w:r>
        <w:r w:rsidR="00EC129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D1F64" w:rsidRPr="00AE6642" w:rsidRDefault="006D1F64" w:rsidP="00CC0619">
    <w:pPr>
      <w:bidi w:val="0"/>
      <w:ind w:left="-142" w:right="-58"/>
      <w:rPr>
        <w:rFonts w:cs="Calibri"/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EF" w:rsidRDefault="00BA3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48" w:rsidRDefault="003B4B48">
      <w:r>
        <w:separator/>
      </w:r>
    </w:p>
  </w:footnote>
  <w:footnote w:type="continuationSeparator" w:id="0">
    <w:p w:rsidR="003B4B48" w:rsidRDefault="003B4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EF" w:rsidRDefault="00BA3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64" w:rsidRDefault="0005577D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19050" t="0" r="0" b="0"/>
          <wp:wrapNone/>
          <wp:docPr id="3" name="Picture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1F64" w:rsidRDefault="006D1F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EF" w:rsidRDefault="00BA3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16" w15:restartNumberingAfterBreak="0">
    <w:nsid w:val="7F024EB4"/>
    <w:multiLevelType w:val="hybridMultilevel"/>
    <w:tmpl w:val="96407D8E"/>
    <w:lvl w:ilvl="0" w:tplc="C48CEC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18"/>
    <w:rsid w:val="0000739A"/>
    <w:rsid w:val="00024C98"/>
    <w:rsid w:val="000318C3"/>
    <w:rsid w:val="00031EE1"/>
    <w:rsid w:val="00045302"/>
    <w:rsid w:val="000503A5"/>
    <w:rsid w:val="0005577D"/>
    <w:rsid w:val="00062086"/>
    <w:rsid w:val="00093265"/>
    <w:rsid w:val="000979AA"/>
    <w:rsid w:val="000C2590"/>
    <w:rsid w:val="000E1C31"/>
    <w:rsid w:val="001328D7"/>
    <w:rsid w:val="00132D78"/>
    <w:rsid w:val="0014033C"/>
    <w:rsid w:val="00144153"/>
    <w:rsid w:val="00154C0D"/>
    <w:rsid w:val="001602A1"/>
    <w:rsid w:val="00161129"/>
    <w:rsid w:val="001860CA"/>
    <w:rsid w:val="00191D6A"/>
    <w:rsid w:val="001B4118"/>
    <w:rsid w:val="001B4B98"/>
    <w:rsid w:val="001C31A5"/>
    <w:rsid w:val="001E1889"/>
    <w:rsid w:val="001E3B1B"/>
    <w:rsid w:val="00237D75"/>
    <w:rsid w:val="00246C9B"/>
    <w:rsid w:val="0027203C"/>
    <w:rsid w:val="00272D1E"/>
    <w:rsid w:val="002735F2"/>
    <w:rsid w:val="00282CEE"/>
    <w:rsid w:val="002851DF"/>
    <w:rsid w:val="002905A4"/>
    <w:rsid w:val="002F72E4"/>
    <w:rsid w:val="00316766"/>
    <w:rsid w:val="003400B7"/>
    <w:rsid w:val="00352AA2"/>
    <w:rsid w:val="00371E86"/>
    <w:rsid w:val="003B4B48"/>
    <w:rsid w:val="003B4D3F"/>
    <w:rsid w:val="003B7773"/>
    <w:rsid w:val="003D451F"/>
    <w:rsid w:val="003E4D70"/>
    <w:rsid w:val="00447C94"/>
    <w:rsid w:val="00460D21"/>
    <w:rsid w:val="00465152"/>
    <w:rsid w:val="00467545"/>
    <w:rsid w:val="004A2529"/>
    <w:rsid w:val="004A4B4B"/>
    <w:rsid w:val="004B0571"/>
    <w:rsid w:val="004F27E5"/>
    <w:rsid w:val="00512284"/>
    <w:rsid w:val="00520709"/>
    <w:rsid w:val="00523618"/>
    <w:rsid w:val="00590209"/>
    <w:rsid w:val="005A1EDE"/>
    <w:rsid w:val="005B443A"/>
    <w:rsid w:val="005E17A8"/>
    <w:rsid w:val="005E660D"/>
    <w:rsid w:val="00614BA7"/>
    <w:rsid w:val="00643F78"/>
    <w:rsid w:val="006458EB"/>
    <w:rsid w:val="00654047"/>
    <w:rsid w:val="006731EB"/>
    <w:rsid w:val="00674673"/>
    <w:rsid w:val="00682FF4"/>
    <w:rsid w:val="006B5023"/>
    <w:rsid w:val="006B5822"/>
    <w:rsid w:val="006C6B6E"/>
    <w:rsid w:val="006D1F64"/>
    <w:rsid w:val="006D3B83"/>
    <w:rsid w:val="006D4C71"/>
    <w:rsid w:val="006E551B"/>
    <w:rsid w:val="006F2E23"/>
    <w:rsid w:val="0070060C"/>
    <w:rsid w:val="00701217"/>
    <w:rsid w:val="00717E92"/>
    <w:rsid w:val="00732ED3"/>
    <w:rsid w:val="007347AD"/>
    <w:rsid w:val="0074720A"/>
    <w:rsid w:val="00750695"/>
    <w:rsid w:val="00751F48"/>
    <w:rsid w:val="007664CC"/>
    <w:rsid w:val="007943D9"/>
    <w:rsid w:val="007A56B3"/>
    <w:rsid w:val="007E2D18"/>
    <w:rsid w:val="0082131D"/>
    <w:rsid w:val="0082338B"/>
    <w:rsid w:val="00841E4C"/>
    <w:rsid w:val="00863836"/>
    <w:rsid w:val="00887951"/>
    <w:rsid w:val="008B3BEA"/>
    <w:rsid w:val="008C2716"/>
    <w:rsid w:val="008C3458"/>
    <w:rsid w:val="008D5F99"/>
    <w:rsid w:val="008D6018"/>
    <w:rsid w:val="008F26D3"/>
    <w:rsid w:val="009024B9"/>
    <w:rsid w:val="00936D64"/>
    <w:rsid w:val="00943791"/>
    <w:rsid w:val="00962604"/>
    <w:rsid w:val="00986538"/>
    <w:rsid w:val="009968E3"/>
    <w:rsid w:val="009968E7"/>
    <w:rsid w:val="009A5B9A"/>
    <w:rsid w:val="009A78C4"/>
    <w:rsid w:val="009E0D3B"/>
    <w:rsid w:val="009E5928"/>
    <w:rsid w:val="009F793A"/>
    <w:rsid w:val="00A07B92"/>
    <w:rsid w:val="00A32227"/>
    <w:rsid w:val="00A32C41"/>
    <w:rsid w:val="00A33159"/>
    <w:rsid w:val="00A337EB"/>
    <w:rsid w:val="00A511E5"/>
    <w:rsid w:val="00A76FDC"/>
    <w:rsid w:val="00A830B9"/>
    <w:rsid w:val="00AA59C1"/>
    <w:rsid w:val="00AB2DDE"/>
    <w:rsid w:val="00AE0047"/>
    <w:rsid w:val="00AE6642"/>
    <w:rsid w:val="00B022AB"/>
    <w:rsid w:val="00B1165E"/>
    <w:rsid w:val="00B24174"/>
    <w:rsid w:val="00B5254D"/>
    <w:rsid w:val="00B54B8A"/>
    <w:rsid w:val="00B64467"/>
    <w:rsid w:val="00B6569A"/>
    <w:rsid w:val="00B7107A"/>
    <w:rsid w:val="00B843BD"/>
    <w:rsid w:val="00BA33EF"/>
    <w:rsid w:val="00BB0CBB"/>
    <w:rsid w:val="00BC0462"/>
    <w:rsid w:val="00C12E7C"/>
    <w:rsid w:val="00C13727"/>
    <w:rsid w:val="00C25B6C"/>
    <w:rsid w:val="00C4729E"/>
    <w:rsid w:val="00C56675"/>
    <w:rsid w:val="00C70893"/>
    <w:rsid w:val="00C768DD"/>
    <w:rsid w:val="00C80A43"/>
    <w:rsid w:val="00CC0619"/>
    <w:rsid w:val="00CC1633"/>
    <w:rsid w:val="00CC3F57"/>
    <w:rsid w:val="00CE2863"/>
    <w:rsid w:val="00D13E66"/>
    <w:rsid w:val="00D24A65"/>
    <w:rsid w:val="00D52647"/>
    <w:rsid w:val="00D56851"/>
    <w:rsid w:val="00D6261E"/>
    <w:rsid w:val="00D7210E"/>
    <w:rsid w:val="00D75F62"/>
    <w:rsid w:val="00D93BB7"/>
    <w:rsid w:val="00DA26BA"/>
    <w:rsid w:val="00DB0973"/>
    <w:rsid w:val="00DB1EE8"/>
    <w:rsid w:val="00DD0064"/>
    <w:rsid w:val="00DD2266"/>
    <w:rsid w:val="00E03D14"/>
    <w:rsid w:val="00E04A72"/>
    <w:rsid w:val="00E073DA"/>
    <w:rsid w:val="00E07CAA"/>
    <w:rsid w:val="00E35ABC"/>
    <w:rsid w:val="00E47167"/>
    <w:rsid w:val="00E520EF"/>
    <w:rsid w:val="00E544C2"/>
    <w:rsid w:val="00E65EB6"/>
    <w:rsid w:val="00E7079B"/>
    <w:rsid w:val="00E72FA8"/>
    <w:rsid w:val="00EB5D32"/>
    <w:rsid w:val="00EC129A"/>
    <w:rsid w:val="00EC58D7"/>
    <w:rsid w:val="00EC6924"/>
    <w:rsid w:val="00ED7311"/>
    <w:rsid w:val="00ED7677"/>
    <w:rsid w:val="00EF1277"/>
    <w:rsid w:val="00EF2281"/>
    <w:rsid w:val="00EF54A5"/>
    <w:rsid w:val="00F04BFB"/>
    <w:rsid w:val="00F129AD"/>
    <w:rsid w:val="00F24C5C"/>
    <w:rsid w:val="00F35378"/>
    <w:rsid w:val="00F426D9"/>
    <w:rsid w:val="00F51A3B"/>
    <w:rsid w:val="00F746AB"/>
    <w:rsid w:val="00F754D5"/>
    <w:rsid w:val="00F85595"/>
    <w:rsid w:val="00F97465"/>
    <w:rsid w:val="00FC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1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277"/>
  </w:style>
  <w:style w:type="character" w:styleId="FootnoteReference">
    <w:name w:val="footnote reference"/>
    <w:basedOn w:val="DefaultParagraphFont"/>
    <w:uiPriority w:val="99"/>
    <w:semiHidden/>
    <w:unhideWhenUsed/>
    <w:rsid w:val="00EF1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6C24-67AD-4A70-857C-08BD939D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05T12:46:00Z</dcterms:created>
  <dcterms:modified xsi:type="dcterms:W3CDTF">2016-05-05T18:22:00Z</dcterms:modified>
</cp:coreProperties>
</file>